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BDE21" w14:textId="1FB89F8D" w:rsidR="0038393A" w:rsidRPr="0038393A" w:rsidRDefault="0038393A" w:rsidP="0038393A">
      <w:pPr>
        <w:spacing w:line="400" w:lineRule="exact"/>
        <w:jc w:val="left"/>
        <w:rPr>
          <w:rFonts w:ascii="仿宋_GB2312" w:eastAsia="仿宋_GB2312" w:hAnsi="黑体"/>
          <w:sz w:val="24"/>
        </w:rPr>
      </w:pPr>
      <w:r w:rsidRPr="0038393A">
        <w:rPr>
          <w:rFonts w:ascii="仿宋_GB2312" w:eastAsia="仿宋_GB2312" w:hAnsi="黑体" w:hint="eastAsia"/>
          <w:sz w:val="24"/>
        </w:rPr>
        <w:t>附件2</w:t>
      </w:r>
    </w:p>
    <w:p w14:paraId="15DA0B55" w14:textId="28C6B072" w:rsidR="00C27679" w:rsidRPr="00107A41" w:rsidRDefault="00107A41">
      <w:pPr>
        <w:spacing w:line="400" w:lineRule="exact"/>
        <w:jc w:val="center"/>
        <w:rPr>
          <w:rFonts w:ascii="方正小标宋简体" w:eastAsia="方正小标宋简体" w:hAnsi="宋体"/>
          <w:sz w:val="32"/>
          <w:szCs w:val="36"/>
        </w:rPr>
      </w:pPr>
      <w:r w:rsidRPr="00107A41">
        <w:rPr>
          <w:rFonts w:ascii="方正小标宋简体" w:eastAsia="方正小标宋简体" w:hAnsi="宋体" w:hint="eastAsia"/>
          <w:sz w:val="32"/>
          <w:szCs w:val="36"/>
        </w:rPr>
        <w:t>江苏省海安高级中学面向</w:t>
      </w:r>
      <w:r w:rsidRPr="00107A41">
        <w:rPr>
          <w:rFonts w:ascii="方正小标宋简体" w:eastAsia="方正小标宋简体" w:hAnsi="宋体"/>
          <w:sz w:val="32"/>
          <w:szCs w:val="36"/>
        </w:rPr>
        <w:t>2023年</w:t>
      </w:r>
      <w:r w:rsidR="00FE133F">
        <w:rPr>
          <w:rFonts w:ascii="方正小标宋简体" w:eastAsia="方正小标宋简体" w:hAnsi="宋体" w:hint="eastAsia"/>
          <w:sz w:val="32"/>
          <w:szCs w:val="36"/>
        </w:rPr>
        <w:t>毕业</w:t>
      </w:r>
      <w:r w:rsidRPr="00107A41">
        <w:rPr>
          <w:rFonts w:ascii="方正小标宋简体" w:eastAsia="方正小标宋简体" w:hAnsi="宋体"/>
          <w:sz w:val="32"/>
          <w:szCs w:val="36"/>
        </w:rPr>
        <w:t>生公开招聘教师</w:t>
      </w:r>
    </w:p>
    <w:p w14:paraId="68F17738" w14:textId="77777777" w:rsidR="00C27679" w:rsidRDefault="00C12CA4">
      <w:pPr>
        <w:spacing w:line="400" w:lineRule="exact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 xml:space="preserve">报 </w:t>
      </w:r>
      <w:r>
        <w:rPr>
          <w:rFonts w:ascii="方正小标宋简体" w:eastAsia="方正小标宋简体" w:hAnsi="宋体"/>
          <w:sz w:val="36"/>
          <w:szCs w:val="36"/>
        </w:rPr>
        <w:t xml:space="preserve"> </w:t>
      </w:r>
      <w:r>
        <w:rPr>
          <w:rFonts w:ascii="方正小标宋简体" w:eastAsia="方正小标宋简体" w:hAnsi="宋体" w:hint="eastAsia"/>
          <w:sz w:val="36"/>
          <w:szCs w:val="36"/>
        </w:rPr>
        <w:t xml:space="preserve">名 </w:t>
      </w:r>
      <w:r>
        <w:rPr>
          <w:rFonts w:ascii="方正小标宋简体" w:eastAsia="方正小标宋简体" w:hAnsi="宋体"/>
          <w:sz w:val="36"/>
          <w:szCs w:val="36"/>
        </w:rPr>
        <w:t xml:space="preserve"> </w:t>
      </w:r>
      <w:r>
        <w:rPr>
          <w:rFonts w:ascii="方正小标宋简体" w:eastAsia="方正小标宋简体" w:hAnsi="宋体" w:hint="eastAsia"/>
          <w:sz w:val="36"/>
          <w:szCs w:val="36"/>
        </w:rPr>
        <w:t>登  记</w:t>
      </w:r>
      <w:r>
        <w:rPr>
          <w:rFonts w:ascii="方正小标宋简体" w:eastAsia="方正小标宋简体" w:hAnsi="宋体"/>
          <w:sz w:val="36"/>
          <w:szCs w:val="36"/>
        </w:rPr>
        <w:t xml:space="preserve"> </w:t>
      </w:r>
      <w:r>
        <w:rPr>
          <w:rFonts w:ascii="方正小标宋简体" w:eastAsia="方正小标宋简体" w:hAnsi="宋体" w:hint="eastAsia"/>
          <w:sz w:val="36"/>
          <w:szCs w:val="36"/>
        </w:rPr>
        <w:t xml:space="preserve"> 表</w:t>
      </w:r>
    </w:p>
    <w:p w14:paraId="12779A28" w14:textId="77777777" w:rsidR="00C27679" w:rsidRDefault="00C12CA4">
      <w:pPr>
        <w:spacing w:line="200" w:lineRule="exact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                                   </w:t>
      </w:r>
    </w:p>
    <w:p w14:paraId="116198D9" w14:textId="77777777" w:rsidR="00C27679" w:rsidRDefault="00C12CA4">
      <w:pPr>
        <w:spacing w:line="400" w:lineRule="exact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b/>
          <w:sz w:val="24"/>
          <w:szCs w:val="24"/>
        </w:rPr>
        <w:t>应聘岗位代码：</w:t>
      </w:r>
      <w:r>
        <w:rPr>
          <w:rFonts w:ascii="仿宋_GB2312" w:eastAsia="仿宋_GB2312" w:hAnsi="宋体" w:hint="eastAsia"/>
          <w:b/>
          <w:sz w:val="24"/>
          <w:szCs w:val="24"/>
          <w:u w:val="single"/>
        </w:rPr>
        <w:t xml:space="preserve">         </w:t>
      </w:r>
      <w:r>
        <w:rPr>
          <w:rFonts w:ascii="仿宋_GB2312" w:eastAsia="仿宋_GB2312" w:hAnsi="宋体" w:hint="eastAsia"/>
          <w:b/>
          <w:sz w:val="24"/>
          <w:szCs w:val="24"/>
        </w:rPr>
        <w:t xml:space="preserve">                学段学科</w:t>
      </w:r>
      <w:r>
        <w:rPr>
          <w:rFonts w:ascii="仿宋_GB2312" w:eastAsia="仿宋_GB2312" w:hAnsi="宋体"/>
          <w:b/>
          <w:sz w:val="24"/>
          <w:szCs w:val="24"/>
        </w:rPr>
        <w:t>：</w:t>
      </w:r>
      <w:r>
        <w:rPr>
          <w:rFonts w:ascii="仿宋_GB2312" w:eastAsia="仿宋_GB2312" w:hAnsi="宋体" w:hint="eastAsia"/>
          <w:b/>
          <w:sz w:val="24"/>
          <w:szCs w:val="24"/>
          <w:u w:val="single"/>
        </w:rPr>
        <w:t xml:space="preserve">                  </w:t>
      </w:r>
    </w:p>
    <w:tbl>
      <w:tblPr>
        <w:tblW w:w="8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40"/>
        <w:gridCol w:w="728"/>
        <w:gridCol w:w="850"/>
        <w:gridCol w:w="1276"/>
        <w:gridCol w:w="196"/>
        <w:gridCol w:w="1080"/>
        <w:gridCol w:w="257"/>
        <w:gridCol w:w="1576"/>
      </w:tblGrid>
      <w:tr w:rsidR="00C27679" w14:paraId="41BB4F29" w14:textId="77777777" w:rsidTr="00490713">
        <w:trPr>
          <w:trHeight w:hRule="exact" w:val="51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83165AA" w14:textId="77777777" w:rsidR="00C27679" w:rsidRDefault="00C12CA4">
            <w:pPr>
              <w:spacing w:line="360" w:lineRule="exac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姓    名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A162ABC" w14:textId="77777777" w:rsidR="00C27679" w:rsidRDefault="00C27679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F72516D" w14:textId="77777777" w:rsidR="00C27679" w:rsidRDefault="00C12CA4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性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AAA859" w14:textId="77777777" w:rsidR="00C27679" w:rsidRDefault="00C27679">
            <w:pPr>
              <w:spacing w:line="36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14:paraId="010951CD" w14:textId="77777777" w:rsidR="00C27679" w:rsidRDefault="00C12CA4">
            <w:pPr>
              <w:spacing w:line="360" w:lineRule="exac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出生年月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93D580" w14:textId="77777777" w:rsidR="00C27679" w:rsidRDefault="00C27679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3" w:type="dxa"/>
            <w:gridSpan w:val="2"/>
            <w:vMerge w:val="restart"/>
            <w:shd w:val="clear" w:color="auto" w:fill="auto"/>
            <w:vAlign w:val="center"/>
          </w:tcPr>
          <w:p w14:paraId="0B7279E7" w14:textId="77777777" w:rsidR="00C27679" w:rsidRDefault="00C12CA4">
            <w:pPr>
              <w:spacing w:line="360" w:lineRule="exact"/>
              <w:ind w:firstLine="43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照片</w:t>
            </w:r>
          </w:p>
        </w:tc>
      </w:tr>
      <w:tr w:rsidR="00C27679" w14:paraId="2AE71F9E" w14:textId="77777777" w:rsidTr="00490713">
        <w:trPr>
          <w:trHeight w:hRule="exact" w:val="51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9D8B33B" w14:textId="77777777" w:rsidR="00C27679" w:rsidRDefault="00C12CA4">
            <w:pPr>
              <w:spacing w:line="360" w:lineRule="exac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政治面貌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960C863" w14:textId="77777777" w:rsidR="00C27679" w:rsidRDefault="00C27679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0F42B4C" w14:textId="77777777" w:rsidR="00C27679" w:rsidRDefault="00C12CA4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民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2DD854" w14:textId="77777777" w:rsidR="00C27679" w:rsidRDefault="00C27679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14:paraId="53D0E090" w14:textId="77777777" w:rsidR="00C27679" w:rsidRDefault="00C12CA4">
            <w:pPr>
              <w:spacing w:line="260" w:lineRule="exac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籍贯</w:t>
            </w:r>
          </w:p>
          <w:p w14:paraId="0F43CA2F" w14:textId="77777777" w:rsidR="00C27679" w:rsidRDefault="00C12CA4">
            <w:pPr>
              <w:spacing w:line="260" w:lineRule="exac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（生源地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B026B2" w14:textId="77777777" w:rsidR="00C27679" w:rsidRDefault="00C27679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3" w:type="dxa"/>
            <w:gridSpan w:val="2"/>
            <w:vMerge/>
            <w:shd w:val="clear" w:color="auto" w:fill="auto"/>
            <w:vAlign w:val="center"/>
          </w:tcPr>
          <w:p w14:paraId="1EC9484B" w14:textId="77777777" w:rsidR="00C27679" w:rsidRDefault="00C27679">
            <w:pPr>
              <w:spacing w:line="360" w:lineRule="exact"/>
              <w:ind w:firstLine="432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27679" w14:paraId="6F574113" w14:textId="77777777" w:rsidTr="00490713">
        <w:trPr>
          <w:trHeight w:hRule="exact" w:val="51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FB4B6FA" w14:textId="77777777" w:rsidR="00C27679" w:rsidRDefault="00C12CA4">
            <w:pPr>
              <w:spacing w:line="360" w:lineRule="exac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最高学历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2DC9911" w14:textId="77777777" w:rsidR="00C27679" w:rsidRDefault="00C27679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3E911F1" w14:textId="77777777" w:rsidR="00C27679" w:rsidRDefault="00C12CA4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学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62328D" w14:textId="77777777" w:rsidR="00C27679" w:rsidRDefault="00C27679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14:paraId="053A2990" w14:textId="02F9585F" w:rsidR="00C27679" w:rsidRDefault="00C12CA4">
            <w:pPr>
              <w:spacing w:line="360" w:lineRule="exac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毕业时间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5920BA" w14:textId="77777777" w:rsidR="00C27679" w:rsidRDefault="00C27679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3" w:type="dxa"/>
            <w:gridSpan w:val="2"/>
            <w:vMerge/>
            <w:shd w:val="clear" w:color="auto" w:fill="auto"/>
            <w:vAlign w:val="center"/>
          </w:tcPr>
          <w:p w14:paraId="2D4947E1" w14:textId="77777777" w:rsidR="00C27679" w:rsidRDefault="00C27679">
            <w:pPr>
              <w:spacing w:line="360" w:lineRule="exact"/>
              <w:ind w:firstLine="432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27679" w14:paraId="5718247F" w14:textId="77777777">
        <w:trPr>
          <w:trHeight w:hRule="exact" w:val="51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1687AE7" w14:textId="77777777" w:rsidR="00C27679" w:rsidRDefault="00C12CA4">
            <w:pPr>
              <w:spacing w:line="360" w:lineRule="exac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身份证号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203FB348" w14:textId="77777777" w:rsidR="00C27679" w:rsidRDefault="00C27679">
            <w:pPr>
              <w:spacing w:line="360" w:lineRule="exact"/>
              <w:ind w:firstLine="43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3" w:type="dxa"/>
            <w:gridSpan w:val="2"/>
            <w:vMerge/>
            <w:shd w:val="clear" w:color="auto" w:fill="auto"/>
            <w:vAlign w:val="center"/>
          </w:tcPr>
          <w:p w14:paraId="46CD8FF2" w14:textId="77777777" w:rsidR="00C27679" w:rsidRDefault="00C27679">
            <w:pPr>
              <w:spacing w:line="360" w:lineRule="exact"/>
              <w:ind w:firstLine="432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27679" w14:paraId="0E8B7919" w14:textId="77777777">
        <w:trPr>
          <w:trHeight w:hRule="exact" w:val="51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43CFBBF" w14:textId="77777777" w:rsidR="00C27679" w:rsidRDefault="00C12CA4">
            <w:pPr>
              <w:spacing w:line="360" w:lineRule="exac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家庭住址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42929F89" w14:textId="77777777" w:rsidR="00C27679" w:rsidRDefault="00C27679">
            <w:pPr>
              <w:spacing w:line="360" w:lineRule="exact"/>
              <w:ind w:firstLine="43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3" w:type="dxa"/>
            <w:gridSpan w:val="2"/>
            <w:vMerge/>
            <w:shd w:val="clear" w:color="auto" w:fill="auto"/>
            <w:vAlign w:val="center"/>
          </w:tcPr>
          <w:p w14:paraId="0DFF19BF" w14:textId="77777777" w:rsidR="00C27679" w:rsidRDefault="00C27679">
            <w:pPr>
              <w:spacing w:line="360" w:lineRule="exact"/>
              <w:ind w:firstLine="432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27679" w14:paraId="75C1F98D" w14:textId="77777777">
        <w:trPr>
          <w:trHeight w:val="557"/>
          <w:jc w:val="center"/>
        </w:trPr>
        <w:tc>
          <w:tcPr>
            <w:tcW w:w="1413" w:type="dxa"/>
            <w:vAlign w:val="center"/>
          </w:tcPr>
          <w:p w14:paraId="17B17D37" w14:textId="77777777" w:rsidR="00C27679" w:rsidRDefault="00C12CA4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教师资格</w:t>
            </w:r>
          </w:p>
        </w:tc>
        <w:tc>
          <w:tcPr>
            <w:tcW w:w="7503" w:type="dxa"/>
            <w:gridSpan w:val="8"/>
            <w:vAlign w:val="center"/>
          </w:tcPr>
          <w:p w14:paraId="0F1D6540" w14:textId="77777777" w:rsidR="00C27679" w:rsidRDefault="00C12CA4"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段：         学科：           （拟）取得时间：</w:t>
            </w:r>
          </w:p>
        </w:tc>
      </w:tr>
      <w:tr w:rsidR="00C27679" w14:paraId="78F1541D" w14:textId="77777777" w:rsidTr="00490713">
        <w:trPr>
          <w:trHeight w:val="651"/>
          <w:jc w:val="center"/>
        </w:trPr>
        <w:tc>
          <w:tcPr>
            <w:tcW w:w="1413" w:type="dxa"/>
            <w:vAlign w:val="center"/>
          </w:tcPr>
          <w:p w14:paraId="2D8F83FE" w14:textId="77777777" w:rsidR="00C27679" w:rsidRDefault="00C12CA4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手机号码</w:t>
            </w:r>
          </w:p>
        </w:tc>
        <w:tc>
          <w:tcPr>
            <w:tcW w:w="3118" w:type="dxa"/>
            <w:gridSpan w:val="3"/>
            <w:vAlign w:val="center"/>
          </w:tcPr>
          <w:p w14:paraId="75C78528" w14:textId="77777777" w:rsidR="00C27679" w:rsidRDefault="00C27679">
            <w:pPr>
              <w:spacing w:line="360" w:lineRule="exact"/>
              <w:ind w:firstLine="43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24C403A" w14:textId="77777777" w:rsidR="00C27679" w:rsidRDefault="00C12CA4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家庭住址</w:t>
            </w:r>
          </w:p>
        </w:tc>
        <w:tc>
          <w:tcPr>
            <w:tcW w:w="3109" w:type="dxa"/>
            <w:gridSpan w:val="4"/>
            <w:vAlign w:val="center"/>
          </w:tcPr>
          <w:p w14:paraId="4248ABBD" w14:textId="77777777" w:rsidR="00C27679" w:rsidRDefault="00C27679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C27679" w14:paraId="5F2FF5C9" w14:textId="77777777" w:rsidTr="00490713">
        <w:trPr>
          <w:trHeight w:val="557"/>
          <w:jc w:val="center"/>
        </w:trPr>
        <w:tc>
          <w:tcPr>
            <w:tcW w:w="1413" w:type="dxa"/>
            <w:vMerge w:val="restart"/>
            <w:vAlign w:val="center"/>
          </w:tcPr>
          <w:p w14:paraId="5D34E74D" w14:textId="77777777" w:rsidR="00C27679" w:rsidRDefault="00C12CA4">
            <w:pPr>
              <w:spacing w:line="360" w:lineRule="exac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学习经历</w:t>
            </w:r>
          </w:p>
        </w:tc>
        <w:tc>
          <w:tcPr>
            <w:tcW w:w="1540" w:type="dxa"/>
            <w:vAlign w:val="center"/>
          </w:tcPr>
          <w:p w14:paraId="519A5E19" w14:textId="77777777" w:rsidR="00C27679" w:rsidRDefault="00C12CA4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习阶段</w:t>
            </w:r>
          </w:p>
        </w:tc>
        <w:tc>
          <w:tcPr>
            <w:tcW w:w="1578" w:type="dxa"/>
            <w:gridSpan w:val="2"/>
            <w:vAlign w:val="center"/>
          </w:tcPr>
          <w:p w14:paraId="2A18B8DB" w14:textId="77777777" w:rsidR="00C27679" w:rsidRDefault="00C12CA4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起讫时间</w:t>
            </w:r>
          </w:p>
        </w:tc>
        <w:tc>
          <w:tcPr>
            <w:tcW w:w="2809" w:type="dxa"/>
            <w:gridSpan w:val="4"/>
            <w:vAlign w:val="center"/>
          </w:tcPr>
          <w:p w14:paraId="11785FE3" w14:textId="77777777" w:rsidR="00C27679" w:rsidRDefault="00C12CA4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学校、专业</w:t>
            </w:r>
          </w:p>
        </w:tc>
        <w:tc>
          <w:tcPr>
            <w:tcW w:w="1576" w:type="dxa"/>
            <w:vAlign w:val="center"/>
          </w:tcPr>
          <w:p w14:paraId="52032F07" w14:textId="77777777" w:rsidR="00C27679" w:rsidRDefault="00C12CA4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任何职务</w:t>
            </w:r>
          </w:p>
        </w:tc>
      </w:tr>
      <w:tr w:rsidR="00C27679" w14:paraId="0627FB8E" w14:textId="77777777" w:rsidTr="00490713">
        <w:trPr>
          <w:trHeight w:val="557"/>
          <w:jc w:val="center"/>
        </w:trPr>
        <w:tc>
          <w:tcPr>
            <w:tcW w:w="1413" w:type="dxa"/>
            <w:vMerge/>
            <w:vAlign w:val="center"/>
          </w:tcPr>
          <w:p w14:paraId="4DF4FC7B" w14:textId="77777777" w:rsidR="00C27679" w:rsidRDefault="00C27679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540" w:type="dxa"/>
            <w:vAlign w:val="center"/>
          </w:tcPr>
          <w:p w14:paraId="4A86DA11" w14:textId="77777777" w:rsidR="00C27679" w:rsidRDefault="00C12CA4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高     中</w:t>
            </w:r>
          </w:p>
        </w:tc>
        <w:tc>
          <w:tcPr>
            <w:tcW w:w="1578" w:type="dxa"/>
            <w:gridSpan w:val="2"/>
            <w:vAlign w:val="center"/>
          </w:tcPr>
          <w:p w14:paraId="3268A0C8" w14:textId="77777777" w:rsidR="00C27679" w:rsidRDefault="00C27679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809" w:type="dxa"/>
            <w:gridSpan w:val="4"/>
            <w:vAlign w:val="center"/>
          </w:tcPr>
          <w:p w14:paraId="72ECF3FE" w14:textId="77777777" w:rsidR="00C27679" w:rsidRDefault="00C27679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76" w:type="dxa"/>
            <w:vAlign w:val="center"/>
          </w:tcPr>
          <w:p w14:paraId="0759413A" w14:textId="77777777" w:rsidR="00C27679" w:rsidRDefault="00C27679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C27679" w14:paraId="2E3CE290" w14:textId="77777777" w:rsidTr="00490713">
        <w:trPr>
          <w:trHeight w:val="557"/>
          <w:jc w:val="center"/>
        </w:trPr>
        <w:tc>
          <w:tcPr>
            <w:tcW w:w="1413" w:type="dxa"/>
            <w:vMerge/>
            <w:vAlign w:val="center"/>
          </w:tcPr>
          <w:p w14:paraId="46EA33E1" w14:textId="77777777" w:rsidR="00C27679" w:rsidRDefault="00C27679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540" w:type="dxa"/>
            <w:vAlign w:val="center"/>
          </w:tcPr>
          <w:p w14:paraId="21D5088B" w14:textId="77777777" w:rsidR="00C27679" w:rsidRDefault="00C12CA4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     科</w:t>
            </w:r>
          </w:p>
        </w:tc>
        <w:tc>
          <w:tcPr>
            <w:tcW w:w="1578" w:type="dxa"/>
            <w:gridSpan w:val="2"/>
            <w:vAlign w:val="center"/>
          </w:tcPr>
          <w:p w14:paraId="04B5931E" w14:textId="77777777" w:rsidR="00C27679" w:rsidRDefault="00C27679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809" w:type="dxa"/>
            <w:gridSpan w:val="4"/>
            <w:vAlign w:val="center"/>
          </w:tcPr>
          <w:p w14:paraId="44D9987A" w14:textId="77777777" w:rsidR="00C27679" w:rsidRDefault="00C27679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76" w:type="dxa"/>
            <w:vAlign w:val="center"/>
          </w:tcPr>
          <w:p w14:paraId="6ABB4B19" w14:textId="77777777" w:rsidR="00C27679" w:rsidRDefault="00C27679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C27679" w14:paraId="13E52E52" w14:textId="77777777" w:rsidTr="00490713">
        <w:trPr>
          <w:trHeight w:val="557"/>
          <w:jc w:val="center"/>
        </w:trPr>
        <w:tc>
          <w:tcPr>
            <w:tcW w:w="1413" w:type="dxa"/>
            <w:vMerge/>
            <w:vAlign w:val="center"/>
          </w:tcPr>
          <w:p w14:paraId="70CC780A" w14:textId="77777777" w:rsidR="00C27679" w:rsidRDefault="00C27679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540" w:type="dxa"/>
            <w:vAlign w:val="center"/>
          </w:tcPr>
          <w:p w14:paraId="6F260DA4" w14:textId="77777777" w:rsidR="00C27679" w:rsidRDefault="00C12CA4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硕士研究生</w:t>
            </w:r>
          </w:p>
        </w:tc>
        <w:tc>
          <w:tcPr>
            <w:tcW w:w="1578" w:type="dxa"/>
            <w:gridSpan w:val="2"/>
            <w:vAlign w:val="center"/>
          </w:tcPr>
          <w:p w14:paraId="21E65014" w14:textId="77777777" w:rsidR="00C27679" w:rsidRDefault="00C27679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809" w:type="dxa"/>
            <w:gridSpan w:val="4"/>
            <w:vAlign w:val="center"/>
          </w:tcPr>
          <w:p w14:paraId="1B9AE0B7" w14:textId="77777777" w:rsidR="00C27679" w:rsidRDefault="00C27679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76" w:type="dxa"/>
            <w:vAlign w:val="center"/>
          </w:tcPr>
          <w:p w14:paraId="1FAB90F8" w14:textId="77777777" w:rsidR="00C27679" w:rsidRDefault="00C27679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C27679" w14:paraId="25E49D0D" w14:textId="77777777" w:rsidTr="00490713">
        <w:trPr>
          <w:trHeight w:val="557"/>
          <w:jc w:val="center"/>
        </w:trPr>
        <w:tc>
          <w:tcPr>
            <w:tcW w:w="1413" w:type="dxa"/>
            <w:vMerge/>
            <w:vAlign w:val="center"/>
          </w:tcPr>
          <w:p w14:paraId="5A2ECA6B" w14:textId="77777777" w:rsidR="00C27679" w:rsidRDefault="00C27679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540" w:type="dxa"/>
            <w:vAlign w:val="center"/>
          </w:tcPr>
          <w:p w14:paraId="5018416A" w14:textId="77777777" w:rsidR="00C27679" w:rsidRDefault="00C12CA4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博士研究生</w:t>
            </w:r>
          </w:p>
        </w:tc>
        <w:tc>
          <w:tcPr>
            <w:tcW w:w="1578" w:type="dxa"/>
            <w:gridSpan w:val="2"/>
            <w:vAlign w:val="center"/>
          </w:tcPr>
          <w:p w14:paraId="4D92517B" w14:textId="77777777" w:rsidR="00C27679" w:rsidRDefault="00C27679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809" w:type="dxa"/>
            <w:gridSpan w:val="4"/>
            <w:vAlign w:val="center"/>
          </w:tcPr>
          <w:p w14:paraId="014CAA96" w14:textId="77777777" w:rsidR="00C27679" w:rsidRDefault="00C27679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76" w:type="dxa"/>
            <w:vAlign w:val="center"/>
          </w:tcPr>
          <w:p w14:paraId="7538FA3B" w14:textId="77777777" w:rsidR="00C27679" w:rsidRDefault="00C27679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C27679" w14:paraId="0EB132D3" w14:textId="77777777" w:rsidTr="0038393A">
        <w:trPr>
          <w:trHeight w:hRule="exact" w:val="1418"/>
          <w:jc w:val="center"/>
        </w:trPr>
        <w:tc>
          <w:tcPr>
            <w:tcW w:w="1413" w:type="dxa"/>
            <w:vAlign w:val="center"/>
          </w:tcPr>
          <w:p w14:paraId="4E69C53A" w14:textId="77777777" w:rsidR="00C27679" w:rsidRDefault="00C12CA4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中学参加</w:t>
            </w:r>
          </w:p>
          <w:p w14:paraId="4AC0232D" w14:textId="77777777" w:rsidR="00C27679" w:rsidRDefault="00C12CA4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学科竞赛</w:t>
            </w:r>
          </w:p>
          <w:p w14:paraId="48125EC6" w14:textId="77777777" w:rsidR="00C27679" w:rsidRDefault="00C12CA4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获奖情况</w:t>
            </w:r>
          </w:p>
        </w:tc>
        <w:tc>
          <w:tcPr>
            <w:tcW w:w="7503" w:type="dxa"/>
            <w:gridSpan w:val="8"/>
            <w:vAlign w:val="center"/>
          </w:tcPr>
          <w:p w14:paraId="03CA9B37" w14:textId="77777777" w:rsidR="00C27679" w:rsidRDefault="00C27679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C27679" w14:paraId="5BB9A1FF" w14:textId="77777777">
        <w:trPr>
          <w:trHeight w:val="2264"/>
          <w:jc w:val="center"/>
        </w:trPr>
        <w:tc>
          <w:tcPr>
            <w:tcW w:w="1413" w:type="dxa"/>
            <w:vAlign w:val="center"/>
          </w:tcPr>
          <w:p w14:paraId="3EF771B7" w14:textId="77777777" w:rsidR="00C27679" w:rsidRDefault="00C12CA4">
            <w:pPr>
              <w:spacing w:line="360" w:lineRule="exac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大学期间</w:t>
            </w:r>
          </w:p>
          <w:p w14:paraId="35D241A3" w14:textId="77777777" w:rsidR="00C27679" w:rsidRDefault="00C12CA4">
            <w:pPr>
              <w:spacing w:line="360" w:lineRule="exac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获奖情况</w:t>
            </w:r>
          </w:p>
          <w:p w14:paraId="5E2CE0FB" w14:textId="77777777" w:rsidR="00C27679" w:rsidRDefault="00C12CA4">
            <w:pPr>
              <w:spacing w:line="360" w:lineRule="exac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及荣誉称号</w:t>
            </w:r>
          </w:p>
        </w:tc>
        <w:tc>
          <w:tcPr>
            <w:tcW w:w="7503" w:type="dxa"/>
            <w:gridSpan w:val="8"/>
            <w:vAlign w:val="center"/>
          </w:tcPr>
          <w:p w14:paraId="7ABFE40F" w14:textId="77777777" w:rsidR="00C27679" w:rsidRDefault="00C27679">
            <w:pPr>
              <w:spacing w:line="360" w:lineRule="exact"/>
              <w:rPr>
                <w:rFonts w:ascii="仿宋_GB2312" w:eastAsia="仿宋_GB2312"/>
                <w:sz w:val="36"/>
                <w:szCs w:val="36"/>
              </w:rPr>
            </w:pPr>
          </w:p>
          <w:p w14:paraId="2E9CFC5A" w14:textId="77777777" w:rsidR="00C27679" w:rsidRDefault="00C27679">
            <w:pPr>
              <w:spacing w:line="360" w:lineRule="exact"/>
              <w:rPr>
                <w:rFonts w:ascii="仿宋_GB2312" w:eastAsia="仿宋_GB2312"/>
                <w:sz w:val="36"/>
                <w:szCs w:val="36"/>
              </w:rPr>
            </w:pPr>
          </w:p>
          <w:p w14:paraId="5789C78F" w14:textId="77777777" w:rsidR="00C27679" w:rsidRDefault="00C27679">
            <w:pPr>
              <w:spacing w:line="360" w:lineRule="exact"/>
              <w:rPr>
                <w:rFonts w:ascii="仿宋_GB2312" w:eastAsia="仿宋_GB2312"/>
                <w:sz w:val="36"/>
                <w:szCs w:val="36"/>
              </w:rPr>
            </w:pPr>
          </w:p>
        </w:tc>
      </w:tr>
      <w:tr w:rsidR="00C27679" w14:paraId="08584006" w14:textId="77777777" w:rsidTr="00490713">
        <w:trPr>
          <w:trHeight w:val="951"/>
          <w:jc w:val="center"/>
        </w:trPr>
        <w:tc>
          <w:tcPr>
            <w:tcW w:w="1413" w:type="dxa"/>
            <w:vAlign w:val="center"/>
          </w:tcPr>
          <w:p w14:paraId="7B88A6CC" w14:textId="77777777" w:rsidR="00C27679" w:rsidRDefault="00C12CA4">
            <w:pPr>
              <w:spacing w:line="360" w:lineRule="exac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初审意见</w:t>
            </w:r>
          </w:p>
        </w:tc>
        <w:tc>
          <w:tcPr>
            <w:tcW w:w="3118" w:type="dxa"/>
            <w:gridSpan w:val="3"/>
            <w:vAlign w:val="center"/>
          </w:tcPr>
          <w:p w14:paraId="4473E748" w14:textId="77777777" w:rsidR="00C27679" w:rsidRDefault="00C27679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D7C82B5" w14:textId="77777777" w:rsidR="00C27679" w:rsidRDefault="00C12CA4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复审意见</w:t>
            </w:r>
          </w:p>
        </w:tc>
        <w:tc>
          <w:tcPr>
            <w:tcW w:w="3109" w:type="dxa"/>
            <w:gridSpan w:val="4"/>
            <w:vAlign w:val="center"/>
          </w:tcPr>
          <w:p w14:paraId="1CAF3385" w14:textId="77777777" w:rsidR="00C27679" w:rsidRDefault="00C27679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14:paraId="68E3AD5D" w14:textId="77777777" w:rsidR="00C27679" w:rsidRDefault="00C12CA4">
      <w:pPr>
        <w:spacing w:line="400" w:lineRule="exact"/>
        <w:ind w:firstLineChars="2016" w:firstLine="4857"/>
      </w:pPr>
      <w:r>
        <w:rPr>
          <w:rFonts w:ascii="楷体_GB2312" w:eastAsia="楷体_GB2312" w:hint="eastAsia"/>
          <w:b/>
          <w:sz w:val="24"/>
        </w:rPr>
        <w:t>本人确认签名：</w:t>
      </w:r>
    </w:p>
    <w:sectPr w:rsidR="00C27679">
      <w:footerReference w:type="default" r:id="rId7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B9360" w14:textId="77777777" w:rsidR="00D34807" w:rsidRDefault="00D34807">
      <w:r>
        <w:separator/>
      </w:r>
    </w:p>
  </w:endnote>
  <w:endnote w:type="continuationSeparator" w:id="0">
    <w:p w14:paraId="2C71BE9D" w14:textId="77777777" w:rsidR="00D34807" w:rsidRDefault="00D3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615128"/>
    </w:sdtPr>
    <w:sdtContent>
      <w:p w14:paraId="7DAB51A2" w14:textId="77777777" w:rsidR="00C27679" w:rsidRDefault="00C12C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33F" w:rsidRPr="00FE133F">
          <w:rPr>
            <w:noProof/>
            <w:lang w:val="zh-CN"/>
          </w:rPr>
          <w:t>1</w:t>
        </w:r>
        <w:r>
          <w:fldChar w:fldCharType="end"/>
        </w:r>
      </w:p>
    </w:sdtContent>
  </w:sdt>
  <w:p w14:paraId="3067A8F7" w14:textId="77777777" w:rsidR="00C27679" w:rsidRDefault="00C276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4217" w14:textId="77777777" w:rsidR="00D34807" w:rsidRDefault="00D34807">
      <w:r>
        <w:separator/>
      </w:r>
    </w:p>
  </w:footnote>
  <w:footnote w:type="continuationSeparator" w:id="0">
    <w:p w14:paraId="1CA4DAC1" w14:textId="77777777" w:rsidR="00D34807" w:rsidRDefault="00D348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M2MmVmMTUwZmQ4NmNiYTA1ZjViZDJmZjlhYTg3YmYifQ=="/>
  </w:docVars>
  <w:rsids>
    <w:rsidRoot w:val="004A369F"/>
    <w:rsid w:val="00107A41"/>
    <w:rsid w:val="0018296F"/>
    <w:rsid w:val="001F111F"/>
    <w:rsid w:val="0038393A"/>
    <w:rsid w:val="00396F9D"/>
    <w:rsid w:val="00490713"/>
    <w:rsid w:val="004A369F"/>
    <w:rsid w:val="004F1EB7"/>
    <w:rsid w:val="006B64C6"/>
    <w:rsid w:val="006D6835"/>
    <w:rsid w:val="00895272"/>
    <w:rsid w:val="009052B5"/>
    <w:rsid w:val="0092403D"/>
    <w:rsid w:val="00964063"/>
    <w:rsid w:val="0098793A"/>
    <w:rsid w:val="009C4B7D"/>
    <w:rsid w:val="00B34F2B"/>
    <w:rsid w:val="00C12CA4"/>
    <w:rsid w:val="00C27679"/>
    <w:rsid w:val="00D34807"/>
    <w:rsid w:val="00E8573A"/>
    <w:rsid w:val="00F0180C"/>
    <w:rsid w:val="00FE133F"/>
    <w:rsid w:val="7C31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FBDB8"/>
  <w15:docId w15:val="{53DE8593-0B82-447D-BF45-C89E954A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AE16-215E-4AF0-8853-15230FCE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5</Characters>
  <Application>Microsoft Office Word</Application>
  <DocSecurity>0</DocSecurity>
  <Lines>2</Lines>
  <Paragraphs>1</Paragraphs>
  <ScaleCrop>false</ScaleCrop>
  <Company>微软中国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温 鹤忠</cp:lastModifiedBy>
  <cp:revision>15</cp:revision>
  <cp:lastPrinted>2022-10-09T12:26:00Z</cp:lastPrinted>
  <dcterms:created xsi:type="dcterms:W3CDTF">2022-10-09T11:55:00Z</dcterms:created>
  <dcterms:modified xsi:type="dcterms:W3CDTF">2022-11-0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B52BDBAC97E41D18F551E2E96503044</vt:lpwstr>
  </property>
</Properties>
</file>